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4386"/>
        <w:gridCol w:w="1412"/>
        <w:gridCol w:w="4623"/>
      </w:tblGrid>
      <w:tr w:rsidR="00442D45" w:rsidRPr="00B20D19" w:rsidTr="00442D45">
        <w:trPr>
          <w:trHeight w:val="382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42D45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брянского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0472F6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66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FE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Я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42D45" w:rsidRPr="00905876" w:rsidRDefault="000472F6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D45" w:rsidRPr="00AB30CA" w:rsidRDefault="00C37D2C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="00442D45" w:rsidRPr="007637A9">
              <w:rPr>
                <w:rFonts w:ascii="Times New Roman" w:hAnsi="Times New Roman" w:cs="Times New Roman"/>
              </w:rPr>
              <w:t xml:space="preserve"> ул., </w:t>
            </w:r>
            <w:r w:rsidR="00442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</w:t>
            </w:r>
            <w:r w:rsidR="00442D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2D45">
              <w:rPr>
                <w:rFonts w:ascii="Times New Roman" w:hAnsi="Times New Roman" w:cs="Times New Roman"/>
              </w:rPr>
              <w:t>г.Добрянка</w:t>
            </w:r>
            <w:proofErr w:type="spellEnd"/>
            <w:r w:rsidR="00442D45">
              <w:rPr>
                <w:rFonts w:ascii="Times New Roman" w:hAnsi="Times New Roman" w:cs="Times New Roman"/>
              </w:rPr>
              <w:t xml:space="preserve">, </w:t>
            </w: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  <w:r w:rsidRPr="007637A9">
              <w:rPr>
                <w:rFonts w:ascii="Times New Roman" w:hAnsi="Times New Roman" w:cs="Times New Roman"/>
              </w:rPr>
              <w:t>, 618740</w:t>
            </w:r>
          </w:p>
          <w:p w:rsidR="00442D45" w:rsidRPr="00AB30CA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B30CA">
              <w:rPr>
                <w:rFonts w:ascii="Times New Roman" w:hAnsi="Times New Roman" w:cs="Times New Roman"/>
              </w:rPr>
              <w:t>. (34265) 2-</w:t>
            </w:r>
            <w:r w:rsidR="009B4234">
              <w:rPr>
                <w:rFonts w:ascii="Times New Roman" w:hAnsi="Times New Roman" w:cs="Times New Roman"/>
              </w:rPr>
              <w:t>5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  <w:r w:rsidRPr="00AB30C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факс</w:t>
            </w:r>
            <w:r w:rsidRPr="00AB30CA">
              <w:rPr>
                <w:rFonts w:ascii="Times New Roman" w:hAnsi="Times New Roman" w:cs="Times New Roman"/>
              </w:rPr>
              <w:t xml:space="preserve"> (34265) 2-5</w:t>
            </w:r>
            <w:r w:rsidR="009B4234">
              <w:rPr>
                <w:rFonts w:ascii="Times New Roman" w:hAnsi="Times New Roman" w:cs="Times New Roman"/>
              </w:rPr>
              <w:t>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</w:p>
          <w:p w:rsidR="00442D45" w:rsidRPr="00FE0D66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0D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E0D66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uo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@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raion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E0D66">
              <w:rPr>
                <w:rFonts w:ascii="Times New Roman" w:hAnsi="Times New Roman" w:cs="Times New Roman"/>
              </w:rPr>
              <w:t xml:space="preserve">; </w:t>
            </w:r>
            <w:hyperlink r:id="rId10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yanka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-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42D45" w:rsidRPr="00FE0D66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37D2C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№__</w:t>
            </w:r>
            <w:r w:rsidR="00C37D2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442D4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Pr="00750E35" w:rsidRDefault="00442D45" w:rsidP="00442D45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__от__________________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  <w:tc>
          <w:tcPr>
            <w:tcW w:w="46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Default="00C37D2C" w:rsidP="00442D45">
            <w:pPr>
              <w:ind w:left="-1721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40335</wp:posOffset>
                      </wp:positionV>
                      <wp:extent cx="0" cy="246380"/>
                      <wp:effectExtent l="13970" t="10160" r="5080" b="1016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E4E3B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12.5pt;margin-top:11.05pt;width:0;height:1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40335</wp:posOffset>
                      </wp:positionV>
                      <wp:extent cx="278130" cy="0"/>
                      <wp:effectExtent l="12065" t="10160" r="5080" b="8890"/>
                      <wp:wrapNone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E75242" id="AutoShape 31" o:spid="_x0000_s1026" type="#_x0000_t32" style="position:absolute;margin-left:190.6pt;margin-top:11.05pt;width:21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OIAIAADsEAAAOAAAAZHJzL2Uyb0RvYy54bWysU9uO2jAQfa/Uf7D8Dkkg7EJEWK0S6Mu2&#10;RdrtBxjbSaw6tmUbAqr67x2bS0v7UlXNg+PLzJmZc2a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0335</wp:posOffset>
                      </wp:positionV>
                      <wp:extent cx="0" cy="246380"/>
                      <wp:effectExtent l="9525" t="10160" r="9525" b="1016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AAB1EE" id="AutoShape 30" o:spid="_x0000_s1026" type="#_x0000_t32" style="position:absolute;margin-left:2.15pt;margin-top:11.05pt;width:0;height:1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f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40335</wp:posOffset>
                      </wp:positionV>
                      <wp:extent cx="246380" cy="0"/>
                      <wp:effectExtent l="9525" t="10160" r="10795" b="889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50BAE3" id="AutoShape 29" o:spid="_x0000_s1026" type="#_x0000_t32" style="position:absolute;margin-left:2.15pt;margin-top:11.05pt;width:19.4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K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9xgp&#10;0sOKHl+9jpXRZBHmMxhXQFiltjZ0SA/q2Txp+s0hpauOqJbH6JejgeQsZCRvUsLFGaiyGz5pBjEE&#10;CsRhHRrbo0YK8zEkBnAYCDrE7Ryv2+EHjyh8nOSzuz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"/>
                  </w:pict>
                </mc:Fallback>
              </mc:AlternateContent>
            </w:r>
          </w:p>
          <w:p w:rsidR="00442D45" w:rsidRPr="004C76EE" w:rsidRDefault="00C37D2C" w:rsidP="00442D45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145</wp:posOffset>
                      </wp:positionV>
                      <wp:extent cx="2562225" cy="2105025"/>
                      <wp:effectExtent l="9525" t="10160" r="9525" b="8890"/>
                      <wp:wrapNone/>
                      <wp:docPr id="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C14" w:rsidRPr="0082615E" w:rsidRDefault="004E19AD" w:rsidP="008D540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уководителям </w:t>
                                  </w:r>
                                  <w:r w:rsidR="000557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бразовательных организаций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брянск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городского окру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5.9pt;margin-top:1.35pt;width:201.7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" strokecolor="white [3212]">
                      <v:fill opacity="0"/>
                      <v:textbox>
                        <w:txbxContent>
                          <w:p w:rsidR="00E25C14" w:rsidRPr="0082615E" w:rsidRDefault="004E19AD" w:rsidP="008D54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r w:rsidR="000557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тельных организац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я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городского окру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2D45" w:rsidRPr="00B20D19" w:rsidTr="00442D45">
        <w:trPr>
          <w:trHeight w:val="1691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C37D2C" w:rsidP="00442D45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3035</wp:posOffset>
                      </wp:positionV>
                      <wp:extent cx="2464435" cy="1028700"/>
                      <wp:effectExtent l="0" t="0" r="12065" b="1905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43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5DC" w:rsidRPr="005B25DC" w:rsidRDefault="005B25DC" w:rsidP="005B25DC">
                                  <w:pPr>
                                    <w:pStyle w:val="ae"/>
                                  </w:pPr>
                                  <w:r w:rsidRPr="005B25DC">
                                    <w:t>Об организации информационной кампании</w:t>
                                  </w:r>
                                </w:p>
                                <w:p w:rsidR="00442D45" w:rsidRPr="0070390F" w:rsidRDefault="005B25DC" w:rsidP="008D540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margin-left:7.8pt;margin-top:12.05pt;width:194.0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" strokecolor="white [3212]">
                      <v:fill opacity="0"/>
                      <v:textbox>
                        <w:txbxContent>
                          <w:p w:rsidR="005B25DC" w:rsidRPr="005B25DC" w:rsidRDefault="005B25DC" w:rsidP="005B25DC">
                            <w:pPr>
                              <w:pStyle w:val="ae"/>
                            </w:pPr>
                            <w:r w:rsidRPr="005B25DC">
                              <w:t>Об организации информационной кампании</w:t>
                            </w:r>
                          </w:p>
                          <w:p w:rsidR="00442D45" w:rsidRPr="0070390F" w:rsidRDefault="005B25DC" w:rsidP="008D54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82550</wp:posOffset>
                      </wp:positionV>
                      <wp:extent cx="0" cy="222885"/>
                      <wp:effectExtent l="13970" t="7620" r="5080" b="762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BFDD79" id="AutoShape 37" o:spid="_x0000_s1026" type="#_x0000_t32" style="position:absolute;margin-left:206.9pt;margin-top:6.5pt;width:0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Ic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82550</wp:posOffset>
                      </wp:positionV>
                      <wp:extent cx="278765" cy="0"/>
                      <wp:effectExtent l="11430" t="7620" r="5080" b="1143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C449CB" id="AutoShape 36" o:spid="_x0000_s1026" type="#_x0000_t32" style="position:absolute;margin-left:184.95pt;margin-top:6.5pt;width:21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XTu69Nrm4FZIffGZ0jP8lW/KPrdIqmKhsiaB+u3iwbnxHtE71z8xWqIcug/KwY2BAKE&#10;Yp0r03lIKAM6h55c7j3hZ4coPE4Wy8V8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2550</wp:posOffset>
                      </wp:positionV>
                      <wp:extent cx="0" cy="222885"/>
                      <wp:effectExtent l="6350" t="7620" r="12700" b="7620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4C1A2B" id="AutoShape 35" o:spid="_x0000_s1026" type="#_x0000_t32" style="position:absolute;margin-left:1.55pt;margin-top:6.5pt;width:0;height:1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H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6GH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2550</wp:posOffset>
                      </wp:positionV>
                      <wp:extent cx="294005" cy="0"/>
                      <wp:effectExtent l="6350" t="7620" r="13970" b="1143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62FA15" id="AutoShape 34" o:spid="_x0000_s1026" type="#_x0000_t32" style="position:absolute;margin-left:1.55pt;margin-top:6.5pt;width:23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Jws8jSdYkS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  <w:tc>
          <w:tcPr>
            <w:tcW w:w="46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442D45">
            <w:pPr>
              <w:rPr>
                <w:lang w:val="en-US"/>
              </w:rPr>
            </w:pPr>
          </w:p>
        </w:tc>
      </w:tr>
    </w:tbl>
    <w:p w:rsidR="00721BA3" w:rsidRDefault="004A23FA" w:rsidP="00C0629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07570D39" wp14:editId="31A2EA5F">
            <wp:simplePos x="0" y="0"/>
            <wp:positionH relativeFrom="column">
              <wp:posOffset>1072101</wp:posOffset>
            </wp:positionH>
            <wp:positionV relativeFrom="paragraph">
              <wp:posOffset>-394086</wp:posOffset>
            </wp:positionV>
            <wp:extent cx="417637" cy="628154"/>
            <wp:effectExtent l="19050" t="0" r="1463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" cy="6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7A9" w:rsidRPr="001317A9">
        <w:rPr>
          <w:rFonts w:ascii="Times New Roman" w:hAnsi="Times New Roman" w:cs="Times New Roman"/>
        </w:rPr>
        <w:t xml:space="preserve">  </w:t>
      </w:r>
      <w:r w:rsidR="007637A9" w:rsidRPr="001317A9">
        <w:rPr>
          <w:rFonts w:ascii="Times New Roman" w:hAnsi="Times New Roman" w:cs="Times New Roman"/>
          <w:noProof/>
        </w:rPr>
        <w:t xml:space="preserve">         </w:t>
      </w:r>
    </w:p>
    <w:p w:rsidR="00E25C14" w:rsidRDefault="0082615E" w:rsidP="007039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6B644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AD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06295" w:rsidRDefault="00C06295" w:rsidP="00C062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Министерством территориальной безопасности 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были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разработаны </w:t>
      </w:r>
      <w:proofErr w:type="spellStart"/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аудиоролики</w:t>
      </w:r>
      <w:proofErr w:type="spellEnd"/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направленные на профилактику незаконного потребления </w:t>
      </w:r>
      <w:proofErr w:type="spellStart"/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еществ, скачать которые, для использования в работе,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вы можете по 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ссылке</w:t>
      </w:r>
      <w:r>
        <w:rPr>
          <w:sz w:val="28"/>
          <w:szCs w:val="28"/>
        </w:rPr>
        <w:t xml:space="preserve"> </w:t>
      </w:r>
      <w:hyperlink r:id="rId12" w:history="1">
        <w:r w:rsidRPr="00F20C0C">
          <w:rPr>
            <w:rStyle w:val="aa"/>
            <w:sz w:val="28"/>
            <w:szCs w:val="28"/>
          </w:rPr>
          <w:t>http://mtb.permkrai.ru/antinarkoticheskayadeyatelnost/naglyadnayaagitatsiya/audioroliki</w:t>
        </w:r>
      </w:hyperlink>
      <w:r w:rsidRPr="00F20C0C">
        <w:rPr>
          <w:sz w:val="28"/>
          <w:szCs w:val="28"/>
        </w:rPr>
        <w:t>.</w:t>
      </w:r>
    </w:p>
    <w:p w:rsidR="00C06295" w:rsidRPr="00C06295" w:rsidRDefault="00C06295" w:rsidP="00C06295">
      <w:pPr>
        <w:spacing w:line="360" w:lineRule="exact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Прошу организовать размещение аудиоматериалов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и текстовых материалов</w:t>
      </w:r>
      <w:r w:rsidR="00A2048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(Приложение 1)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, используя ресурсы, имеющиеся в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образовательных организациях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, как социальную рекламу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.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Информацию о проведенной работе прошу представить не позднее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30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1.2020  </w:t>
      </w: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на электронный адрес 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C06295">
          <w:rPr>
            <w:rFonts w:ascii="Times New Roman" w:eastAsia="Times-Roman" w:hAnsi="Times New Roman" w:cs="Times New Roman"/>
            <w:sz w:val="28"/>
            <w:u w:val="single"/>
            <w:lang w:eastAsia="en-US"/>
          </w:rPr>
          <w:t>pervushina.n.s@dobrraion.ru</w:t>
        </w:r>
      </w:hyperlink>
      <w:r>
        <w:rPr>
          <w:rFonts w:ascii="Times New Roman" w:eastAsia="Times-Roman" w:hAnsi="Times New Roman" w:cs="Times New Roman"/>
          <w:sz w:val="28"/>
          <w:lang w:eastAsia="en-US"/>
        </w:rPr>
        <w:t xml:space="preserve"> </w:t>
      </w:r>
      <w:r w:rsidRPr="00F420A1">
        <w:rPr>
          <w:rFonts w:eastAsia="Calibri"/>
          <w:szCs w:val="28"/>
        </w:rPr>
        <w:t xml:space="preserve"> </w:t>
      </w:r>
      <w:r>
        <w:t xml:space="preserve"> </w:t>
      </w:r>
    </w:p>
    <w:p w:rsidR="00C06295" w:rsidRPr="00C06295" w:rsidRDefault="00C06295" w:rsidP="00C06295">
      <w:pPr>
        <w:spacing w:after="240" w:line="360" w:lineRule="exact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</w:p>
    <w:p w:rsidR="000B0BCA" w:rsidRPr="00C06295" w:rsidRDefault="00C06295" w:rsidP="00C06295">
      <w:pPr>
        <w:spacing w:after="480" w:line="360" w:lineRule="exact"/>
        <w:ind w:firstLine="709"/>
        <w:jc w:val="both"/>
        <w:rPr>
          <w:rFonts w:ascii="Times New Roman" w:eastAsia="Times-Roman" w:hAnsi="Times New Roman" w:cs="Times New Roman"/>
          <w:sz w:val="28"/>
          <w:szCs w:val="28"/>
          <w:lang w:eastAsia="en-US"/>
        </w:rPr>
      </w:pPr>
      <w:r w:rsidRPr="00C06295">
        <w:rPr>
          <w:rFonts w:ascii="Times New Roman" w:eastAsia="Times-Roman" w:hAnsi="Times New Roman" w:cs="Times New Roman"/>
          <w:sz w:val="28"/>
          <w:szCs w:val="28"/>
          <w:lang w:eastAsia="en-US"/>
        </w:rPr>
        <w:t>Приложение: на 1 л. в 1</w:t>
      </w:r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Times-Roman" w:hAnsi="Times New Roman" w:cs="Times New Roman"/>
          <w:sz w:val="28"/>
          <w:szCs w:val="28"/>
          <w:lang w:eastAsia="en-US"/>
        </w:rPr>
        <w:t>экз</w:t>
      </w:r>
      <w:bookmarkStart w:id="0" w:name="_GoBack"/>
      <w:bookmarkEnd w:id="0"/>
      <w:proofErr w:type="spellEnd"/>
      <w:proofErr w:type="gramEnd"/>
    </w:p>
    <w:p w:rsidR="0070390F" w:rsidRDefault="00055791" w:rsidP="005B1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395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951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</w:t>
      </w:r>
      <w:r w:rsidR="005B13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3951">
        <w:rPr>
          <w:rFonts w:ascii="Times New Roman" w:hAnsi="Times New Roman" w:cs="Times New Roman"/>
          <w:sz w:val="28"/>
          <w:szCs w:val="28"/>
        </w:rPr>
        <w:t xml:space="preserve">  </w:t>
      </w:r>
      <w:r w:rsidR="00BB77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ривенко</w:t>
      </w:r>
      <w:proofErr w:type="spellEnd"/>
    </w:p>
    <w:p w:rsidR="00055791" w:rsidRDefault="00055791" w:rsidP="001B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90F" w:rsidRDefault="0070390F" w:rsidP="001B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951" w:rsidRPr="0070390F" w:rsidRDefault="0070390F" w:rsidP="001B3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талья Сидоровна </w:t>
      </w:r>
      <w:r w:rsidR="001317A9" w:rsidRPr="0070390F">
        <w:rPr>
          <w:rFonts w:ascii="Times New Roman" w:hAnsi="Times New Roman" w:cs="Times New Roman"/>
          <w:sz w:val="20"/>
          <w:szCs w:val="20"/>
        </w:rPr>
        <w:t>Первушина</w:t>
      </w:r>
    </w:p>
    <w:p w:rsidR="001317A9" w:rsidRDefault="00A256EE" w:rsidP="001B3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90F">
        <w:rPr>
          <w:rFonts w:ascii="Times New Roman" w:hAnsi="Times New Roman" w:cs="Times New Roman"/>
          <w:sz w:val="20"/>
          <w:szCs w:val="20"/>
        </w:rPr>
        <w:t>2-87-84</w:t>
      </w:r>
    </w:p>
    <w:p w:rsidR="00C06295" w:rsidRDefault="00C06295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295" w:rsidRDefault="00C06295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5791" w:rsidRDefault="00055791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7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B77CE" w:rsidRDefault="00BB77CE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Управления </w:t>
      </w:r>
    </w:p>
    <w:p w:rsidR="00BB77CE" w:rsidRDefault="00BB77CE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BB77CE" w:rsidRDefault="00BB77CE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B77CE" w:rsidRPr="00055791" w:rsidRDefault="00BB77CE" w:rsidP="00BB7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 __________</w:t>
      </w:r>
    </w:p>
    <w:p w:rsidR="00BB77CE" w:rsidRDefault="00BB77CE" w:rsidP="00055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95" w:rsidRPr="00A20485" w:rsidRDefault="00C06295" w:rsidP="00C062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485">
        <w:rPr>
          <w:rFonts w:ascii="Times New Roman" w:hAnsi="Times New Roman" w:cs="Times New Roman"/>
          <w:sz w:val="24"/>
          <w:szCs w:val="24"/>
        </w:rPr>
        <w:t>ВЫБОР ЖИЗНИ ЗА ВАМИ!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A20485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Pr="00A20485">
        <w:rPr>
          <w:rFonts w:ascii="Times New Roman" w:hAnsi="Times New Roman" w:cs="Times New Roman"/>
          <w:sz w:val="24"/>
          <w:szCs w:val="24"/>
        </w:rPr>
        <w:t xml:space="preserve"> число смертельных отравлений от наркотиков и других </w:t>
      </w:r>
      <w:proofErr w:type="spellStart"/>
      <w:r w:rsidRPr="00A2048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20485">
        <w:rPr>
          <w:rFonts w:ascii="Times New Roman" w:hAnsi="Times New Roman" w:cs="Times New Roman"/>
          <w:sz w:val="24"/>
          <w:szCs w:val="24"/>
        </w:rPr>
        <w:t xml:space="preserve"> веществ в 2019 году выросло в 2 раза. В этом году рост продолжается. В чем причина? Специалисты провели исследования, и пришли к выводу: состав «зелья» в последние годы меняется, часто это смесь синтетических сильнодействующих веществ, потребление которых может привезти к непредсказуемым последствиям для здоровья или моментальной смерти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Одна из причин смертельного отравления наркотиками - позднее выявление проблемы. Близкие не всегда могут распознать факт употребления «зелья», списывая перепады настроения на подростковый возраст. Сам же потребитель не считает наркоманию увлечением каким-либо дурманящим препаратом. Синтетические вещества накапливаются в организме, что приводит к печальным последствиям. НЕ ЖДИТЕ фатального исхода, ОБРАЩАЙТЕСЬ за помощью своевременно. 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485">
        <w:rPr>
          <w:rFonts w:ascii="Times New Roman" w:hAnsi="Times New Roman" w:cs="Times New Roman"/>
          <w:b/>
          <w:sz w:val="24"/>
          <w:szCs w:val="24"/>
        </w:rPr>
        <w:t>Бесплатный телефон доверия: 8 800 250 59 22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>Вас пригласили с ночевкой в новую компанию. Ребята говорили, что отдыхать с ними «престижно», можно вести себя «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по взрослому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 xml:space="preserve">». В разгар 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вечеринки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 xml:space="preserve"> Вам предложили употребить 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 xml:space="preserve"> - то порошок или таблетки, чтобы повысить градус веселья. Скажите твердое «НЕТ» новым дружкам. ПОМНИТЕ о непредсказуемых и необратимых последствиях даже от однократного употребления наркотика. Никто не имеет права заставить Вас сделать то, чего ВЫ НЕ ХОТИТЕ. Не получается? Меняйте окружение и откажитесь от сомнительной компании навсегда. 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Многие студенты и старшеклассники ищут возможность подзаработать. В интернете нет недостатка в заманчивых предложениях. «Высокий заработок курьера, оплата посуточно» гласят рекламные предложения. Работа простая: взять пакет в одном месте и оставить в другом. Так по 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не знанию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 xml:space="preserve"> можно стать наркокурьером. </w:t>
      </w:r>
      <w:proofErr w:type="spellStart"/>
      <w:r w:rsidRPr="00A20485">
        <w:rPr>
          <w:rFonts w:ascii="Times New Roman" w:hAnsi="Times New Roman" w:cs="Times New Roman"/>
          <w:sz w:val="24"/>
          <w:szCs w:val="24"/>
        </w:rPr>
        <w:t>Наркосбыт</w:t>
      </w:r>
      <w:proofErr w:type="spellEnd"/>
      <w:r w:rsidRPr="00A204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наказание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 xml:space="preserve"> за которое одно из самых жестких. За распространение наркотиков можно попасть в тюрьму на срок больший, чем ты прожил (ч.3-5 ст. 228.1 УК РФ)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В судебной практике Пермского края есть грустная история, когда две подруги, выполняя просьбу сверстницы, передать забытую косметичку её хозяйке, были осуждены на 4 года лишения свободы за </w:t>
      </w:r>
      <w:proofErr w:type="spellStart"/>
      <w:r w:rsidRPr="00A20485">
        <w:rPr>
          <w:rFonts w:ascii="Times New Roman" w:hAnsi="Times New Roman" w:cs="Times New Roman"/>
          <w:sz w:val="24"/>
          <w:szCs w:val="24"/>
        </w:rPr>
        <w:t>наркосбыт</w:t>
      </w:r>
      <w:proofErr w:type="spellEnd"/>
      <w:r w:rsidRPr="00A20485">
        <w:rPr>
          <w:rFonts w:ascii="Times New Roman" w:hAnsi="Times New Roman" w:cs="Times New Roman"/>
          <w:sz w:val="24"/>
          <w:szCs w:val="24"/>
        </w:rPr>
        <w:t>. ОПАСНО выполнять просьбы и передавать посылки и пакеты. Если Вам сложно отказать, подумайте о последствиях и вспомните эту историю. Статья 228.1 УК РФ - за сбыт наркотических сре</w:t>
      </w:r>
      <w:proofErr w:type="gramStart"/>
      <w:r w:rsidRPr="00A2048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0485">
        <w:rPr>
          <w:rFonts w:ascii="Times New Roman" w:hAnsi="Times New Roman" w:cs="Times New Roman"/>
          <w:sz w:val="24"/>
          <w:szCs w:val="24"/>
        </w:rPr>
        <w:t>едусматривает от 4 лет лишения свободы до пожизненного заключения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ab/>
        <w:t xml:space="preserve"> Если Вам стало известно о сбыте или употреблении наркотиков, оставьте анонимную информацию на портале «Управляем вместе» в разделе «Сообщи о проблеме» во вкладке «Наркотики». Заполните несложную форму, укажите на карте адреса наркоторговцев, </w:t>
      </w:r>
      <w:proofErr w:type="spellStart"/>
      <w:r w:rsidRPr="00A20485"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 w:rsidRPr="00A20485">
        <w:rPr>
          <w:rFonts w:ascii="Times New Roman" w:hAnsi="Times New Roman" w:cs="Times New Roman"/>
          <w:sz w:val="24"/>
          <w:szCs w:val="24"/>
        </w:rPr>
        <w:t>, закладок. Специалисты в режиме онлайн получат эти сведения. По всем поступившим обращениям проводится оперативная работа правоохранительных органов.</w:t>
      </w:r>
    </w:p>
    <w:p w:rsidR="00C06295" w:rsidRPr="00A20485" w:rsidRDefault="00C06295" w:rsidP="00C06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485">
        <w:rPr>
          <w:rFonts w:ascii="Times New Roman" w:hAnsi="Times New Roman" w:cs="Times New Roman"/>
          <w:sz w:val="24"/>
          <w:szCs w:val="24"/>
        </w:rPr>
        <w:t>ЗАДУМАЙТЕСЬ! ВЫБОР ЖИЗНИ ЗА ВАМИ!</w:t>
      </w:r>
    </w:p>
    <w:p w:rsidR="00055791" w:rsidRPr="0070390F" w:rsidRDefault="00055791" w:rsidP="001B39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55791" w:rsidRPr="0070390F" w:rsidSect="004D099B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F" w:rsidRDefault="004E353F" w:rsidP="007637A9">
      <w:pPr>
        <w:spacing w:after="0" w:line="240" w:lineRule="auto"/>
      </w:pPr>
      <w:r>
        <w:separator/>
      </w:r>
    </w:p>
  </w:endnote>
  <w:endnote w:type="continuationSeparator" w:id="0">
    <w:p w:rsidR="004E353F" w:rsidRDefault="004E353F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F" w:rsidRDefault="004E353F" w:rsidP="007637A9">
      <w:pPr>
        <w:spacing w:after="0" w:line="240" w:lineRule="auto"/>
      </w:pPr>
      <w:r>
        <w:separator/>
      </w:r>
    </w:p>
  </w:footnote>
  <w:footnote w:type="continuationSeparator" w:id="0">
    <w:p w:rsidR="004E353F" w:rsidRDefault="004E353F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34A73"/>
    <w:rsid w:val="000472F6"/>
    <w:rsid w:val="00055791"/>
    <w:rsid w:val="000B0BCA"/>
    <w:rsid w:val="001317A9"/>
    <w:rsid w:val="00157C2F"/>
    <w:rsid w:val="001B3951"/>
    <w:rsid w:val="002724F7"/>
    <w:rsid w:val="002C018F"/>
    <w:rsid w:val="002C0C20"/>
    <w:rsid w:val="0030332E"/>
    <w:rsid w:val="00333E66"/>
    <w:rsid w:val="00415FBE"/>
    <w:rsid w:val="004343BA"/>
    <w:rsid w:val="00442D45"/>
    <w:rsid w:val="004A23FA"/>
    <w:rsid w:val="004C76EE"/>
    <w:rsid w:val="004D099B"/>
    <w:rsid w:val="004D4484"/>
    <w:rsid w:val="004E19AD"/>
    <w:rsid w:val="004E353F"/>
    <w:rsid w:val="00517DB6"/>
    <w:rsid w:val="005301DF"/>
    <w:rsid w:val="005B137D"/>
    <w:rsid w:val="005B25DC"/>
    <w:rsid w:val="006771E8"/>
    <w:rsid w:val="00681CDD"/>
    <w:rsid w:val="00695999"/>
    <w:rsid w:val="006B644A"/>
    <w:rsid w:val="0070390F"/>
    <w:rsid w:val="00721BA3"/>
    <w:rsid w:val="00750E35"/>
    <w:rsid w:val="007637A9"/>
    <w:rsid w:val="007A2872"/>
    <w:rsid w:val="007A2B4C"/>
    <w:rsid w:val="007A5E71"/>
    <w:rsid w:val="007C066C"/>
    <w:rsid w:val="007E2A5F"/>
    <w:rsid w:val="0082615E"/>
    <w:rsid w:val="00875279"/>
    <w:rsid w:val="00886BE2"/>
    <w:rsid w:val="00893BBA"/>
    <w:rsid w:val="008D5401"/>
    <w:rsid w:val="00905876"/>
    <w:rsid w:val="00936761"/>
    <w:rsid w:val="009B4234"/>
    <w:rsid w:val="009F63D7"/>
    <w:rsid w:val="00A20485"/>
    <w:rsid w:val="00A256EE"/>
    <w:rsid w:val="00A76B8A"/>
    <w:rsid w:val="00AB30CA"/>
    <w:rsid w:val="00AD20D8"/>
    <w:rsid w:val="00B20D19"/>
    <w:rsid w:val="00BB77CE"/>
    <w:rsid w:val="00BC610C"/>
    <w:rsid w:val="00C06295"/>
    <w:rsid w:val="00C312F7"/>
    <w:rsid w:val="00C37D2C"/>
    <w:rsid w:val="00D176D5"/>
    <w:rsid w:val="00D55677"/>
    <w:rsid w:val="00D63ED4"/>
    <w:rsid w:val="00DB7360"/>
    <w:rsid w:val="00E25C14"/>
    <w:rsid w:val="00E2763B"/>
    <w:rsid w:val="00EE5F11"/>
    <w:rsid w:val="00FC07A9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character" w:customStyle="1" w:styleId="x-phmenubutton">
    <w:name w:val="x-ph__menu__button"/>
    <w:basedOn w:val="a0"/>
    <w:rsid w:val="001317A9"/>
  </w:style>
  <w:style w:type="paragraph" w:styleId="ac">
    <w:name w:val="Body Text"/>
    <w:basedOn w:val="a"/>
    <w:link w:val="ad"/>
    <w:rsid w:val="004E19A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E19AD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qFormat/>
    <w:rsid w:val="005B25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character" w:customStyle="1" w:styleId="x-phmenubutton">
    <w:name w:val="x-ph__menu__button"/>
    <w:basedOn w:val="a0"/>
    <w:rsid w:val="001317A9"/>
  </w:style>
  <w:style w:type="paragraph" w:styleId="ac">
    <w:name w:val="Body Text"/>
    <w:basedOn w:val="a"/>
    <w:link w:val="ad"/>
    <w:rsid w:val="004E19AD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4E19AD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к тексту"/>
    <w:basedOn w:val="a"/>
    <w:next w:val="ac"/>
    <w:qFormat/>
    <w:rsid w:val="005B25D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vushina.n.s@dobr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tb.permkrai.ru/antinarkoticheskayadeyatelnost/naglyadnayaagitatsiya/audioroli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bryanka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uo@dobr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F23A-4B62-460A-9C43-B300A66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9-11T07:29:00Z</cp:lastPrinted>
  <dcterms:created xsi:type="dcterms:W3CDTF">2020-11-23T10:58:00Z</dcterms:created>
  <dcterms:modified xsi:type="dcterms:W3CDTF">2020-11-23T11:10:00Z</dcterms:modified>
</cp:coreProperties>
</file>